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4ACC" w:rsidRDefault="00F543AB" w:rsidP="007674BB">
      <w:pPr>
        <w:ind w:hanging="142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72720</wp:posOffset>
                </wp:positionV>
                <wp:extent cx="6494145" cy="276225"/>
                <wp:effectExtent l="4445" t="0" r="0" b="1270"/>
                <wp:wrapNone/>
                <wp:docPr id="2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1F" w:rsidRDefault="00226A1F" w:rsidP="0057756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2015-</w:t>
                            </w:r>
                            <w:r w:rsidR="00EF57D6">
                              <w:rPr>
                                <w:rFonts w:hint="eastAsia"/>
                                <w:lang w:eastAsia="ja-JP"/>
                              </w:rPr>
                              <w:t>10</w:t>
                            </w:r>
                            <w:r w:rsidRPr="00D45383">
                              <w:t>-01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672C74">
                              <w:rPr>
                                <w:rFonts w:hint="eastAsia"/>
                                <w:lang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JRCA F5120-09</w:t>
                            </w:r>
                            <w:r>
                              <w:rPr>
                                <w:rFonts w:hint="eastAsia"/>
                              </w:rPr>
                              <w:t>改訂</w:t>
                            </w:r>
                            <w:r w:rsidR="00EF57D6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0" o:spid="_x0000_s1026" type="#_x0000_t202" style="position:absolute;left:0;text-align:left;margin-left:.35pt;margin-top:-13.6pt;width:511.3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MegwIAAA8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" stroked="f">
                <v:textbox inset="5.85pt,.7pt,5.85pt,.7pt">
                  <w:txbxContent>
                    <w:p w:rsidR="00226A1F" w:rsidRDefault="00226A1F" w:rsidP="0057756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2015-</w:t>
                      </w:r>
                      <w:r w:rsidR="00EF57D6">
                        <w:rPr>
                          <w:rFonts w:hint="eastAsia"/>
                          <w:lang w:eastAsia="ja-JP"/>
                        </w:rPr>
                        <w:t>10</w:t>
                      </w:r>
                      <w:r w:rsidRPr="00D45383">
                        <w:t>-01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672C74">
                        <w:rPr>
                          <w:rFonts w:hint="eastAsia"/>
                          <w:lang w:eastAsia="ja-JP"/>
                        </w:rPr>
                        <w:t xml:space="preserve">          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JRCA F5120-09</w:t>
                      </w:r>
                      <w:r>
                        <w:rPr>
                          <w:rFonts w:hint="eastAsia"/>
                        </w:rPr>
                        <w:t>改訂</w:t>
                      </w:r>
                      <w:r w:rsidR="00EF57D6">
                        <w:rPr>
                          <w:rFonts w:hint="eastAsia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C84ACC">
        <w:rPr>
          <w:rFonts w:hint="eastAsia"/>
          <w:b/>
          <w:sz w:val="32"/>
          <w:szCs w:val="32"/>
        </w:rPr>
        <w:t>専門能力開発実績記録</w:t>
      </w:r>
    </w:p>
    <w:p w:rsidR="00FB0C39" w:rsidRDefault="00FB0C39" w:rsidP="00C84ACC">
      <w:pPr>
        <w:ind w:firstLine="210"/>
        <w:rPr>
          <w:szCs w:val="21"/>
        </w:rPr>
      </w:pPr>
    </w:p>
    <w:p w:rsidR="00C84ACC" w:rsidRDefault="00C84ACC" w:rsidP="00C84ACC">
      <w:pPr>
        <w:ind w:firstLine="210"/>
        <w:rPr>
          <w:szCs w:val="21"/>
        </w:rPr>
      </w:pPr>
      <w:r>
        <w:rPr>
          <w:rFonts w:hint="eastAsia"/>
          <w:szCs w:val="21"/>
        </w:rPr>
        <w:t>氏名：</w:t>
      </w:r>
      <w:r w:rsidRPr="00577563">
        <w:rPr>
          <w:rFonts w:hint="eastAsia"/>
          <w:szCs w:val="21"/>
          <w:u w:val="single"/>
        </w:rPr>
        <w:t xml:space="preserve">　　</w:t>
      </w:r>
      <w:r w:rsidR="000F30E3" w:rsidRPr="00577563">
        <w:rPr>
          <w:rFonts w:hint="eastAsia"/>
          <w:szCs w:val="21"/>
          <w:u w:val="single"/>
        </w:rPr>
        <w:t xml:space="preserve">      </w:t>
      </w:r>
      <w:r w:rsidRPr="00577563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（勤務先：</w:t>
      </w:r>
      <w:r w:rsidRPr="00577563">
        <w:rPr>
          <w:rFonts w:hint="eastAsia"/>
          <w:szCs w:val="21"/>
          <w:u w:val="single"/>
        </w:rPr>
        <w:t xml:space="preserve">　　　</w:t>
      </w:r>
      <w:r w:rsidR="00226A1F">
        <w:rPr>
          <w:rFonts w:hint="eastAsia"/>
          <w:szCs w:val="21"/>
          <w:u w:val="single"/>
        </w:rPr>
        <w:t xml:space="preserve">　　</w:t>
      </w:r>
      <w:r w:rsidRPr="00577563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>部署名：</w:t>
      </w:r>
      <w:r w:rsidRPr="00577563">
        <w:rPr>
          <w:rFonts w:hint="eastAsia"/>
          <w:szCs w:val="21"/>
          <w:u w:val="single"/>
        </w:rPr>
        <w:t xml:space="preserve">　　　　　　　　　　　　　</w:t>
      </w:r>
      <w:r w:rsidRPr="00577563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</w:t>
      </w:r>
    </w:p>
    <w:p w:rsidR="000F30E3" w:rsidRDefault="000F30E3" w:rsidP="00C84ACC">
      <w:pPr>
        <w:ind w:firstLine="210"/>
        <w:rPr>
          <w:szCs w:val="21"/>
        </w:rPr>
      </w:pPr>
    </w:p>
    <w:p w:rsidR="00C84ACC" w:rsidRPr="00577563" w:rsidRDefault="00C84ACC" w:rsidP="00577563">
      <w:pPr>
        <w:rPr>
          <w:noProof/>
          <w:szCs w:val="21"/>
        </w:rPr>
      </w:pPr>
      <w:r>
        <w:rPr>
          <w:rFonts w:hint="eastAsia"/>
          <w:szCs w:val="21"/>
        </w:rPr>
        <w:t>（登録資格：</w:t>
      </w:r>
      <w:r w:rsidRPr="00577563">
        <w:rPr>
          <w:rFonts w:hint="eastAsia"/>
          <w:szCs w:val="21"/>
          <w:u w:val="single"/>
        </w:rPr>
        <w:t xml:space="preserve">　　　　　</w:t>
      </w:r>
      <w:r w:rsidRPr="00577563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登録番号：</w:t>
      </w:r>
      <w:r w:rsidRPr="00577563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）</w:t>
      </w:r>
      <w:r w:rsidR="001A261A">
        <w:rPr>
          <w:rFonts w:hint="eastAsia"/>
          <w:szCs w:val="21"/>
        </w:rPr>
        <w:t xml:space="preserve">　</w:t>
      </w:r>
      <w:r w:rsidR="001A261A" w:rsidRPr="001A261A">
        <w:rPr>
          <w:rFonts w:hint="eastAsia"/>
          <w:szCs w:val="21"/>
        </w:rPr>
        <w:t>所属する認証機関</w:t>
      </w:r>
      <w:r w:rsidR="001A261A" w:rsidRPr="003E2ABD">
        <w:rPr>
          <w:rFonts w:hint="eastAsia"/>
          <w:szCs w:val="21"/>
        </w:rPr>
        <w:t>：</w:t>
      </w:r>
      <w:r w:rsidR="001A261A" w:rsidRPr="00577563">
        <w:rPr>
          <w:rFonts w:hint="eastAsia"/>
          <w:szCs w:val="21"/>
          <w:u w:val="single"/>
        </w:rPr>
        <w:t xml:space="preserve">　</w:t>
      </w:r>
      <w:r w:rsidR="001A261A">
        <w:rPr>
          <w:rFonts w:hint="eastAsia"/>
          <w:szCs w:val="21"/>
          <w:u w:val="single"/>
        </w:rPr>
        <w:t xml:space="preserve">　　　　　　　　　　　　</w:t>
      </w:r>
      <w:r w:rsidR="001A261A" w:rsidRPr="00577563">
        <w:rPr>
          <w:rFonts w:hint="eastAsia"/>
          <w:szCs w:val="21"/>
          <w:u w:val="single"/>
        </w:rPr>
        <w:t xml:space="preserve">　</w:t>
      </w:r>
    </w:p>
    <w:p w:rsidR="00C84ACC" w:rsidRPr="00012212" w:rsidRDefault="00C84ACC" w:rsidP="00FB0C39">
      <w:pPr>
        <w:numPr>
          <w:ilvl w:val="0"/>
          <w:numId w:val="3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具体的に記入して下さい。</w:t>
      </w:r>
      <w:r w:rsidR="00FB0C39"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記入欄数が足りない場合は、本ページをコピーしてお使い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8460"/>
      </w:tblGrid>
      <w:tr w:rsidR="00C84ACC" w:rsidRPr="00F059E4" w:rsidTr="00392C12">
        <w:tc>
          <w:tcPr>
            <w:tcW w:w="1746" w:type="dxa"/>
            <w:shd w:val="clear" w:color="auto" w:fill="auto"/>
          </w:tcPr>
          <w:p w:rsidR="00C84ACC" w:rsidRPr="00F059E4" w:rsidRDefault="00C84ACC" w:rsidP="00577563">
            <w:pPr>
              <w:jc w:val="center"/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期間・時間数</w:t>
            </w:r>
          </w:p>
        </w:tc>
        <w:tc>
          <w:tcPr>
            <w:tcW w:w="8460" w:type="dxa"/>
            <w:shd w:val="clear" w:color="auto" w:fill="auto"/>
          </w:tcPr>
          <w:p w:rsidR="00C84ACC" w:rsidRPr="00F059E4" w:rsidRDefault="00C84ACC" w:rsidP="005F611B">
            <w:pPr>
              <w:jc w:val="center"/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専門能力開発の内容</w:t>
            </w:r>
          </w:p>
        </w:tc>
      </w:tr>
      <w:tr w:rsidR="00C84ACC" w:rsidRPr="00F059E4" w:rsidTr="00392C12">
        <w:tc>
          <w:tcPr>
            <w:tcW w:w="1746" w:type="dxa"/>
            <w:vMerge w:val="restart"/>
            <w:shd w:val="clear" w:color="auto" w:fill="auto"/>
          </w:tcPr>
          <w:p w:rsidR="001C4EF9" w:rsidRDefault="001C4EF9" w:rsidP="00B10879">
            <w:pPr>
              <w:ind w:right="-29" w:hanging="14"/>
              <w:rPr>
                <w:szCs w:val="21"/>
              </w:rPr>
            </w:pPr>
            <w:r w:rsidRPr="001C4EF9">
              <w:rPr>
                <w:rFonts w:hint="eastAsia"/>
                <w:szCs w:val="21"/>
              </w:rPr>
              <w:t>項目</w:t>
            </w:r>
            <w:r>
              <w:rPr>
                <w:rFonts w:hint="eastAsia"/>
                <w:szCs w:val="21"/>
              </w:rPr>
              <w:t>番号</w:t>
            </w:r>
          </w:p>
          <w:p w:rsidR="001C4EF9" w:rsidRDefault="001C4EF9" w:rsidP="00B10879">
            <w:pPr>
              <w:ind w:right="-29" w:hanging="14"/>
              <w:rPr>
                <w:szCs w:val="21"/>
              </w:rPr>
            </w:pPr>
          </w:p>
          <w:p w:rsidR="00C84ACC" w:rsidRPr="00F059E4" w:rsidRDefault="00C84ACC" w:rsidP="00B10879">
            <w:pPr>
              <w:ind w:right="-29" w:hanging="14"/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 xml:space="preserve">開始期日　　　</w:t>
            </w:r>
            <w:r w:rsidRPr="00F059E4">
              <w:rPr>
                <w:rFonts w:hint="eastAsia"/>
                <w:szCs w:val="21"/>
              </w:rPr>
              <w:t xml:space="preserve"> </w:t>
            </w:r>
            <w:r w:rsidRPr="00F059E4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Pr="00F059E4">
              <w:rPr>
                <w:rFonts w:hint="eastAsia"/>
                <w:szCs w:val="21"/>
              </w:rPr>
              <w:t xml:space="preserve"> </w:t>
            </w:r>
            <w:r w:rsidRPr="00F059E4">
              <w:rPr>
                <w:rFonts w:hint="eastAsia"/>
                <w:szCs w:val="21"/>
              </w:rPr>
              <w:t xml:space="preserve">　　　　</w:t>
            </w:r>
          </w:p>
          <w:p w:rsidR="00C84ACC" w:rsidRDefault="00C84ACC" w:rsidP="00B10879">
            <w:pPr>
              <w:ind w:rightChars="-14" w:right="-29" w:firstLine="630"/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月　　日</w:t>
            </w:r>
          </w:p>
          <w:p w:rsidR="000F30E3" w:rsidRPr="00F059E4" w:rsidRDefault="000F30E3" w:rsidP="00B10879">
            <w:pPr>
              <w:ind w:rightChars="-14" w:right="-29" w:firstLine="630"/>
              <w:rPr>
                <w:szCs w:val="21"/>
              </w:rPr>
            </w:pPr>
          </w:p>
          <w:p w:rsidR="00C84ACC" w:rsidRPr="00F059E4" w:rsidRDefault="00C84ACC" w:rsidP="00B10879">
            <w:pPr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有効時間</w:t>
            </w:r>
          </w:p>
          <w:p w:rsidR="00C84ACC" w:rsidRPr="00F059E4" w:rsidRDefault="00C84ACC" w:rsidP="00B10879">
            <w:pPr>
              <w:jc w:val="right"/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時間</w:t>
            </w:r>
          </w:p>
        </w:tc>
        <w:tc>
          <w:tcPr>
            <w:tcW w:w="8460" w:type="dxa"/>
            <w:shd w:val="clear" w:color="auto" w:fill="auto"/>
          </w:tcPr>
          <w:p w:rsidR="000F30E3" w:rsidRPr="003D3715" w:rsidRDefault="000F30E3" w:rsidP="002961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分：□研修</w:t>
            </w:r>
            <w:r w:rsidR="00F02F51">
              <w:rPr>
                <w:rFonts w:hint="eastAsia"/>
                <w:szCs w:val="21"/>
              </w:rPr>
              <w:t>受講</w:t>
            </w:r>
            <w:r>
              <w:rPr>
                <w:rFonts w:hint="eastAsia"/>
                <w:szCs w:val="21"/>
              </w:rPr>
              <w:t xml:space="preserve">　□自己学習</w:t>
            </w:r>
            <w:r w:rsidR="00012212">
              <w:rPr>
                <w:rFonts w:hint="eastAsia"/>
                <w:szCs w:val="21"/>
              </w:rPr>
              <w:t>《注</w:t>
            </w:r>
            <w:r w:rsidR="00012212">
              <w:rPr>
                <w:rFonts w:hint="eastAsia"/>
                <w:szCs w:val="21"/>
              </w:rPr>
              <w:t>4)</w:t>
            </w:r>
            <w:r w:rsidR="00012212">
              <w:rPr>
                <w:rFonts w:hint="eastAsia"/>
                <w:szCs w:val="21"/>
              </w:rPr>
              <w:t xml:space="preserve">》　□その他（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F02F5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）</w:t>
            </w:r>
          </w:p>
          <w:p w:rsidR="000F30E3" w:rsidRDefault="00C65F63" w:rsidP="00F266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〈研修の名称、又は自己学習等で選定した課題〉</w:t>
            </w:r>
          </w:p>
          <w:p w:rsidR="000F30E3" w:rsidRDefault="000F30E3" w:rsidP="00041343">
            <w:pPr>
              <w:rPr>
                <w:szCs w:val="21"/>
              </w:rPr>
            </w:pPr>
          </w:p>
          <w:p w:rsidR="000F30E3" w:rsidRDefault="000F30E3" w:rsidP="00AA4413">
            <w:pPr>
              <w:rPr>
                <w:szCs w:val="21"/>
              </w:rPr>
            </w:pPr>
          </w:p>
          <w:p w:rsidR="000F30E3" w:rsidRPr="00F059E4" w:rsidRDefault="000F30E3" w:rsidP="001A26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付資料：□研修</w:t>
            </w:r>
            <w:r w:rsidR="005F611B">
              <w:rPr>
                <w:rFonts w:hint="eastAsia"/>
                <w:szCs w:val="21"/>
              </w:rPr>
              <w:t>プログラム</w:t>
            </w:r>
            <w:r>
              <w:rPr>
                <w:rFonts w:hint="eastAsia"/>
                <w:szCs w:val="21"/>
              </w:rPr>
              <w:t xml:space="preserve">　□修了証　</w:t>
            </w:r>
            <w:r w:rsidR="005F611B" w:rsidRPr="005F611B">
              <w:rPr>
                <w:rFonts w:hint="eastAsia"/>
                <w:szCs w:val="21"/>
              </w:rPr>
              <w:t>□</w:t>
            </w:r>
            <w:r w:rsidR="005F611B">
              <w:rPr>
                <w:rFonts w:hint="eastAsia"/>
                <w:szCs w:val="21"/>
              </w:rPr>
              <w:t xml:space="preserve">レポート　</w:t>
            </w:r>
            <w:r>
              <w:rPr>
                <w:rFonts w:hint="eastAsia"/>
                <w:szCs w:val="21"/>
              </w:rPr>
              <w:t xml:space="preserve">□その他（　</w:t>
            </w:r>
            <w:r w:rsidR="005F611B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F02F5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  <w:tr w:rsidR="00C84ACC" w:rsidRPr="00F059E4" w:rsidTr="00392C12">
        <w:trPr>
          <w:trHeight w:val="964"/>
        </w:trPr>
        <w:tc>
          <w:tcPr>
            <w:tcW w:w="1746" w:type="dxa"/>
            <w:vMerge/>
            <w:shd w:val="clear" w:color="auto" w:fill="auto"/>
          </w:tcPr>
          <w:p w:rsidR="00C84ACC" w:rsidRPr="00F059E4" w:rsidRDefault="00C84ACC" w:rsidP="00B10879">
            <w:pPr>
              <w:rPr>
                <w:szCs w:val="2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:rsidR="00612F71" w:rsidRDefault="00C84ACC" w:rsidP="003D3715">
            <w:pPr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主催者又は上司の</w:t>
            </w:r>
            <w:r w:rsidR="00612F71">
              <w:rPr>
                <w:rFonts w:hint="eastAsia"/>
                <w:szCs w:val="21"/>
              </w:rPr>
              <w:t xml:space="preserve">証明：署名　</w:t>
            </w:r>
          </w:p>
          <w:p w:rsidR="00C84ACC" w:rsidRPr="00F059E4" w:rsidRDefault="00612F71" w:rsidP="002961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組織名・部署名　　　　　　　　　　　　　</w:t>
            </w:r>
            <w:r w:rsidR="00F02F51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="00F02F5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職位</w:t>
            </w:r>
            <w:r w:rsidR="00F02F51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</w:tr>
      <w:tr w:rsidR="00272B23" w:rsidRPr="00F059E4" w:rsidTr="00392C12">
        <w:tc>
          <w:tcPr>
            <w:tcW w:w="1746" w:type="dxa"/>
            <w:vMerge w:val="restart"/>
            <w:shd w:val="clear" w:color="auto" w:fill="auto"/>
          </w:tcPr>
          <w:p w:rsidR="001C4EF9" w:rsidRDefault="001C4EF9" w:rsidP="001C4EF9">
            <w:pPr>
              <w:ind w:right="-29" w:hanging="14"/>
              <w:rPr>
                <w:szCs w:val="21"/>
              </w:rPr>
            </w:pPr>
            <w:r w:rsidRPr="001C4EF9">
              <w:rPr>
                <w:rFonts w:hint="eastAsia"/>
                <w:szCs w:val="21"/>
              </w:rPr>
              <w:t>項目</w:t>
            </w:r>
            <w:r>
              <w:rPr>
                <w:rFonts w:hint="eastAsia"/>
                <w:szCs w:val="21"/>
              </w:rPr>
              <w:t>番号</w:t>
            </w:r>
          </w:p>
          <w:p w:rsidR="001C4EF9" w:rsidRDefault="001C4EF9" w:rsidP="001C4EF9">
            <w:pPr>
              <w:ind w:right="-29" w:hanging="14"/>
              <w:rPr>
                <w:szCs w:val="21"/>
              </w:rPr>
            </w:pPr>
          </w:p>
          <w:p w:rsidR="001C4EF9" w:rsidRPr="00F059E4" w:rsidRDefault="001C4EF9" w:rsidP="001C4EF9">
            <w:pPr>
              <w:ind w:right="-29" w:hanging="14"/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 xml:space="preserve">開始期日　　　</w:t>
            </w:r>
            <w:r w:rsidRPr="00F059E4">
              <w:rPr>
                <w:rFonts w:hint="eastAsia"/>
                <w:szCs w:val="21"/>
              </w:rPr>
              <w:t xml:space="preserve"> </w:t>
            </w:r>
            <w:r w:rsidRPr="00F059E4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Pr="00F059E4">
              <w:rPr>
                <w:rFonts w:hint="eastAsia"/>
                <w:szCs w:val="21"/>
              </w:rPr>
              <w:t xml:space="preserve"> </w:t>
            </w:r>
            <w:r w:rsidRPr="00F059E4">
              <w:rPr>
                <w:rFonts w:hint="eastAsia"/>
                <w:szCs w:val="21"/>
              </w:rPr>
              <w:t xml:space="preserve">　　　　</w:t>
            </w:r>
          </w:p>
          <w:p w:rsidR="001C4EF9" w:rsidRDefault="001C4EF9" w:rsidP="001C4EF9">
            <w:pPr>
              <w:ind w:rightChars="-14" w:right="-29" w:firstLine="630"/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月　　日</w:t>
            </w:r>
          </w:p>
          <w:p w:rsidR="001C4EF9" w:rsidRPr="00F059E4" w:rsidRDefault="001C4EF9" w:rsidP="001C4EF9">
            <w:pPr>
              <w:ind w:rightChars="-14" w:right="-29" w:firstLine="630"/>
              <w:rPr>
                <w:szCs w:val="21"/>
              </w:rPr>
            </w:pPr>
          </w:p>
          <w:p w:rsidR="001C4EF9" w:rsidRPr="00F059E4" w:rsidRDefault="001C4EF9" w:rsidP="001C4EF9">
            <w:pPr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有効時間</w:t>
            </w:r>
          </w:p>
          <w:p w:rsidR="00272B23" w:rsidRPr="00F059E4" w:rsidRDefault="001C4EF9" w:rsidP="001C4EF9">
            <w:pPr>
              <w:jc w:val="right"/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時間</w:t>
            </w:r>
          </w:p>
        </w:tc>
        <w:tc>
          <w:tcPr>
            <w:tcW w:w="8460" w:type="dxa"/>
            <w:shd w:val="clear" w:color="auto" w:fill="auto"/>
          </w:tcPr>
          <w:p w:rsidR="00272B23" w:rsidRDefault="00012212" w:rsidP="00E651DF">
            <w:pPr>
              <w:rPr>
                <w:szCs w:val="21"/>
              </w:rPr>
            </w:pPr>
            <w:r w:rsidRPr="00012212">
              <w:rPr>
                <w:rFonts w:hint="eastAsia"/>
                <w:szCs w:val="21"/>
              </w:rPr>
              <w:t>区分：□研修受講　□自己学習《注</w:t>
            </w:r>
            <w:r w:rsidRPr="00012212">
              <w:rPr>
                <w:rFonts w:hint="eastAsia"/>
                <w:szCs w:val="21"/>
              </w:rPr>
              <w:t>4)</w:t>
            </w:r>
            <w:r w:rsidRPr="00012212">
              <w:rPr>
                <w:rFonts w:hint="eastAsia"/>
                <w:szCs w:val="21"/>
              </w:rPr>
              <w:t>》　□その他（　　　　　　　　　　　　　　）</w:t>
            </w:r>
            <w:r w:rsidR="00C65F63" w:rsidRPr="00C65F63">
              <w:rPr>
                <w:rFonts w:hint="eastAsia"/>
                <w:szCs w:val="21"/>
              </w:rPr>
              <w:t>〈研修の名称、又は自己学習等で選定した課題〉</w:t>
            </w:r>
          </w:p>
          <w:p w:rsidR="00272B23" w:rsidRDefault="00272B23" w:rsidP="00E651DF">
            <w:pPr>
              <w:rPr>
                <w:szCs w:val="21"/>
              </w:rPr>
            </w:pPr>
          </w:p>
          <w:p w:rsidR="00272B23" w:rsidRDefault="00272B23" w:rsidP="00E651DF">
            <w:pPr>
              <w:rPr>
                <w:szCs w:val="21"/>
              </w:rPr>
            </w:pPr>
          </w:p>
          <w:p w:rsidR="00272B23" w:rsidRPr="00F059E4" w:rsidRDefault="00272B23" w:rsidP="00E651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添付資料：□研修プログラム　□修了証　</w:t>
            </w:r>
            <w:r w:rsidRPr="005F611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レポート　□その他（　　　　　　　　）</w:t>
            </w:r>
          </w:p>
        </w:tc>
      </w:tr>
      <w:tr w:rsidR="00272B23" w:rsidRPr="00F059E4" w:rsidTr="00392C12">
        <w:trPr>
          <w:trHeight w:val="964"/>
        </w:trPr>
        <w:tc>
          <w:tcPr>
            <w:tcW w:w="1746" w:type="dxa"/>
            <w:vMerge/>
            <w:shd w:val="clear" w:color="auto" w:fill="auto"/>
          </w:tcPr>
          <w:p w:rsidR="00272B23" w:rsidRPr="00F059E4" w:rsidRDefault="00272B23" w:rsidP="00B10879">
            <w:pPr>
              <w:rPr>
                <w:szCs w:val="2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:rsidR="00272B23" w:rsidRDefault="00272B23" w:rsidP="00E651DF">
            <w:pPr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主催者又は上司の</w:t>
            </w:r>
            <w:r>
              <w:rPr>
                <w:rFonts w:hint="eastAsia"/>
                <w:szCs w:val="21"/>
              </w:rPr>
              <w:t xml:space="preserve">証明：署名　</w:t>
            </w:r>
          </w:p>
          <w:p w:rsidR="00272B23" w:rsidRPr="00F059E4" w:rsidRDefault="00272B23" w:rsidP="002961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組織名・部署名　　　　　　　　　　　　　　　　　　　職位　　　　　　　　　）</w:t>
            </w:r>
          </w:p>
        </w:tc>
      </w:tr>
      <w:tr w:rsidR="00272B23" w:rsidRPr="00F059E4" w:rsidTr="00392C12">
        <w:tc>
          <w:tcPr>
            <w:tcW w:w="1746" w:type="dxa"/>
            <w:vMerge w:val="restart"/>
            <w:shd w:val="clear" w:color="auto" w:fill="auto"/>
          </w:tcPr>
          <w:p w:rsidR="001C4EF9" w:rsidRDefault="001C4EF9" w:rsidP="001C4EF9">
            <w:pPr>
              <w:ind w:right="-29" w:hanging="14"/>
              <w:rPr>
                <w:szCs w:val="21"/>
              </w:rPr>
            </w:pPr>
            <w:r w:rsidRPr="001C4EF9">
              <w:rPr>
                <w:rFonts w:hint="eastAsia"/>
                <w:szCs w:val="21"/>
              </w:rPr>
              <w:t>項目</w:t>
            </w:r>
            <w:r>
              <w:rPr>
                <w:rFonts w:hint="eastAsia"/>
                <w:szCs w:val="21"/>
              </w:rPr>
              <w:t>番号</w:t>
            </w:r>
          </w:p>
          <w:p w:rsidR="001C4EF9" w:rsidRPr="001C4EF9" w:rsidRDefault="001C4EF9" w:rsidP="001C4EF9">
            <w:pPr>
              <w:ind w:right="-29" w:hanging="14"/>
              <w:rPr>
                <w:szCs w:val="21"/>
              </w:rPr>
            </w:pPr>
          </w:p>
          <w:p w:rsidR="001C4EF9" w:rsidRPr="00F059E4" w:rsidRDefault="001C4EF9" w:rsidP="001C4EF9">
            <w:pPr>
              <w:ind w:right="-29" w:hanging="14"/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 xml:space="preserve">開始期日　　　</w:t>
            </w:r>
            <w:r w:rsidRPr="00F059E4">
              <w:rPr>
                <w:rFonts w:hint="eastAsia"/>
                <w:szCs w:val="21"/>
              </w:rPr>
              <w:t xml:space="preserve"> </w:t>
            </w:r>
            <w:r w:rsidRPr="00F059E4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Pr="00F059E4">
              <w:rPr>
                <w:rFonts w:hint="eastAsia"/>
                <w:szCs w:val="21"/>
              </w:rPr>
              <w:t xml:space="preserve"> </w:t>
            </w:r>
            <w:r w:rsidRPr="00F059E4">
              <w:rPr>
                <w:rFonts w:hint="eastAsia"/>
                <w:szCs w:val="21"/>
              </w:rPr>
              <w:t xml:space="preserve">　　　　</w:t>
            </w:r>
          </w:p>
          <w:p w:rsidR="001C4EF9" w:rsidRDefault="001C4EF9" w:rsidP="001C4EF9">
            <w:pPr>
              <w:ind w:rightChars="-14" w:right="-29" w:firstLine="630"/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月　　日</w:t>
            </w:r>
          </w:p>
          <w:p w:rsidR="001C4EF9" w:rsidRPr="00F059E4" w:rsidRDefault="001C4EF9" w:rsidP="001C4EF9">
            <w:pPr>
              <w:ind w:rightChars="-14" w:right="-29" w:firstLine="630"/>
              <w:rPr>
                <w:szCs w:val="21"/>
              </w:rPr>
            </w:pPr>
          </w:p>
          <w:p w:rsidR="001C4EF9" w:rsidRPr="00F059E4" w:rsidRDefault="001C4EF9" w:rsidP="001C4EF9">
            <w:pPr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有効時間</w:t>
            </w:r>
          </w:p>
          <w:p w:rsidR="00272B23" w:rsidRPr="00F059E4" w:rsidRDefault="001C4EF9" w:rsidP="001C4EF9">
            <w:pPr>
              <w:jc w:val="right"/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時間</w:t>
            </w:r>
          </w:p>
        </w:tc>
        <w:tc>
          <w:tcPr>
            <w:tcW w:w="8460" w:type="dxa"/>
            <w:shd w:val="clear" w:color="auto" w:fill="auto"/>
          </w:tcPr>
          <w:p w:rsidR="00272B23" w:rsidRDefault="00012212" w:rsidP="00E651DF">
            <w:pPr>
              <w:rPr>
                <w:szCs w:val="21"/>
              </w:rPr>
            </w:pPr>
            <w:r w:rsidRPr="00012212">
              <w:rPr>
                <w:rFonts w:hint="eastAsia"/>
                <w:szCs w:val="21"/>
              </w:rPr>
              <w:t>区分：□研修受講　□自己学習《注</w:t>
            </w:r>
            <w:r w:rsidRPr="00012212">
              <w:rPr>
                <w:rFonts w:hint="eastAsia"/>
                <w:szCs w:val="21"/>
              </w:rPr>
              <w:t>4)</w:t>
            </w:r>
            <w:r w:rsidRPr="00012212">
              <w:rPr>
                <w:rFonts w:hint="eastAsia"/>
                <w:szCs w:val="21"/>
              </w:rPr>
              <w:t>》　□その他（　　　　　　　　　　　　　　）</w:t>
            </w:r>
            <w:r w:rsidR="00C65F63" w:rsidRPr="00C65F63">
              <w:rPr>
                <w:rFonts w:hint="eastAsia"/>
                <w:szCs w:val="21"/>
              </w:rPr>
              <w:t>〈研修の名称、又は自己学習等で選定した課題〉</w:t>
            </w:r>
          </w:p>
          <w:p w:rsidR="00272B23" w:rsidRDefault="00272B23" w:rsidP="00E651DF">
            <w:pPr>
              <w:rPr>
                <w:szCs w:val="21"/>
              </w:rPr>
            </w:pPr>
          </w:p>
          <w:p w:rsidR="00272B23" w:rsidRDefault="00272B23" w:rsidP="00E651DF">
            <w:pPr>
              <w:rPr>
                <w:szCs w:val="21"/>
              </w:rPr>
            </w:pPr>
          </w:p>
          <w:p w:rsidR="00272B23" w:rsidRPr="00F059E4" w:rsidRDefault="00272B23" w:rsidP="00E651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添付資料：□研修プログラム　□修了証　</w:t>
            </w:r>
            <w:r w:rsidRPr="005F611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レポート　□その他（　　　　　　　　）</w:t>
            </w:r>
          </w:p>
        </w:tc>
      </w:tr>
      <w:tr w:rsidR="00272B23" w:rsidRPr="00F059E4" w:rsidTr="00392C12">
        <w:trPr>
          <w:trHeight w:val="964"/>
        </w:trPr>
        <w:tc>
          <w:tcPr>
            <w:tcW w:w="1746" w:type="dxa"/>
            <w:vMerge/>
            <w:shd w:val="clear" w:color="auto" w:fill="auto"/>
          </w:tcPr>
          <w:p w:rsidR="00272B23" w:rsidRPr="00F059E4" w:rsidRDefault="00272B23" w:rsidP="00B10879">
            <w:pPr>
              <w:rPr>
                <w:szCs w:val="2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:rsidR="00272B23" w:rsidRDefault="00272B23" w:rsidP="00E651DF">
            <w:pPr>
              <w:rPr>
                <w:szCs w:val="21"/>
              </w:rPr>
            </w:pPr>
            <w:r w:rsidRPr="00F059E4">
              <w:rPr>
                <w:rFonts w:hint="eastAsia"/>
                <w:szCs w:val="21"/>
              </w:rPr>
              <w:t>主催者又は上司の</w:t>
            </w:r>
            <w:r>
              <w:rPr>
                <w:rFonts w:hint="eastAsia"/>
                <w:szCs w:val="21"/>
              </w:rPr>
              <w:t>証明：署名</w:t>
            </w:r>
            <w:r w:rsidR="00012212">
              <w:rPr>
                <w:rFonts w:hint="eastAsia"/>
                <w:szCs w:val="21"/>
              </w:rPr>
              <w:t xml:space="preserve">　</w:t>
            </w:r>
          </w:p>
          <w:p w:rsidR="00272B23" w:rsidRPr="00F059E4" w:rsidRDefault="00272B23" w:rsidP="002961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組織名・部署名　　　　　　　　　　　　　　　　　　　職位　　　　　　　　　）</w:t>
            </w:r>
          </w:p>
        </w:tc>
      </w:tr>
    </w:tbl>
    <w:p w:rsidR="00272B23" w:rsidRDefault="00272B23" w:rsidP="00272B23">
      <w:pPr>
        <w:ind w:left="420"/>
        <w:rPr>
          <w:sz w:val="22"/>
          <w:szCs w:val="22"/>
        </w:rPr>
      </w:pPr>
    </w:p>
    <w:p w:rsidR="004C128A" w:rsidRPr="00012212" w:rsidRDefault="00914205" w:rsidP="00577563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JRCA</w:t>
      </w:r>
      <w:r w:rsidR="005F611B"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F</w:t>
      </w:r>
      <w:r w:rsidR="00C84ACC"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4000「食品安全マネジメントシステム審査員の資格基準および手続き」の4.4有効な専門能力開発を確認の上で、ご記入ください。</w:t>
      </w:r>
    </w:p>
    <w:p w:rsidR="004C128A" w:rsidRPr="00012212" w:rsidRDefault="00F02F51" w:rsidP="00577563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内容について、食品分野であっても食品安全の要素が確認できない場合は（機能性や、食品表示[安全性に関係ないもの]、など）受理しないことがあります。</w:t>
      </w:r>
    </w:p>
    <w:p w:rsidR="00BF1CAA" w:rsidRPr="00012212" w:rsidRDefault="00F05D5E" w:rsidP="00F05D5E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上司のサインまた</w:t>
      </w:r>
      <w:r w:rsidR="00FF5D20"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は</w:t>
      </w:r>
      <w:r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主催者のサインによる証明</w:t>
      </w:r>
      <w:r w:rsidR="00FF5D20"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の場合は、証明者の所属組織名・部署名、</w:t>
      </w:r>
      <w:r w:rsidR="00EF57D6"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職位の情報が必要</w:t>
      </w:r>
      <w:r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です。</w:t>
      </w:r>
    </w:p>
    <w:p w:rsidR="00F05D5E" w:rsidRDefault="00F05D5E" w:rsidP="00012212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自己学習による専門能力開発実績は、習得内容を添付資料として800字程度のレポート</w:t>
      </w:r>
      <w:r w:rsidR="001C4EF9">
        <w:rPr>
          <w:rFonts w:ascii="ＭＳ Ｐゴシック" w:eastAsia="ＭＳ Ｐゴシック" w:hAnsi="ＭＳ Ｐゴシック" w:hint="eastAsia"/>
          <w:b/>
          <w:sz w:val="22"/>
          <w:szCs w:val="22"/>
        </w:rPr>
        <w:t>(書式は次ページ)</w:t>
      </w:r>
      <w:r w:rsidRPr="00012212">
        <w:rPr>
          <w:rFonts w:ascii="ＭＳ Ｐゴシック" w:eastAsia="ＭＳ Ｐゴシック" w:hAnsi="ＭＳ Ｐゴシック" w:hint="eastAsia"/>
          <w:b/>
          <w:sz w:val="22"/>
          <w:szCs w:val="22"/>
        </w:rPr>
        <w:t>を提出してください。</w:t>
      </w:r>
    </w:p>
    <w:p w:rsidR="001C4EF9" w:rsidRDefault="001C4EF9" w:rsidP="001C4EF9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C4EF9" w:rsidRDefault="001C4EF9" w:rsidP="001C4EF9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C4EF9" w:rsidRPr="00E651DF" w:rsidRDefault="00F543AB" w:rsidP="001C4EF9">
      <w:pPr>
        <w:pStyle w:val="ac"/>
        <w:spacing w:line="300" w:lineRule="exact"/>
        <w:ind w:left="663"/>
        <w:jc w:val="center"/>
        <w:rPr>
          <w:rFonts w:ascii="ＭＳ 明朝" w:hAnsi="ＭＳ 明朝"/>
          <w:b/>
          <w:spacing w:val="0"/>
          <w:sz w:val="24"/>
          <w:szCs w:val="24"/>
        </w:rPr>
      </w:pPr>
      <w:r>
        <w:rPr>
          <w:rFonts w:ascii="ＭＳ 明朝" w:hAnsi="ＭＳ 明朝" w:hint="eastAsia"/>
          <w:b/>
          <w:noProof/>
          <w:spacing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296545</wp:posOffset>
                </wp:positionV>
                <wp:extent cx="6494145" cy="276225"/>
                <wp:effectExtent l="4445" t="0" r="0" b="1270"/>
                <wp:wrapNone/>
                <wp:docPr id="1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9BD" w:rsidRDefault="008529BD" w:rsidP="008529BD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2015-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0</w:t>
                            </w:r>
                            <w:r w:rsidRPr="00D45383">
                              <w:t>-01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JRCA F5120-09</w:t>
                            </w:r>
                            <w:r>
                              <w:rPr>
                                <w:rFonts w:hint="eastAsia"/>
                              </w:rPr>
                              <w:t>改訂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1" o:spid="_x0000_s1027" type="#_x0000_t202" style="position:absolute;left:0;text-align:left;margin-left:6.35pt;margin-top:-23.35pt;width:511.3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" stroked="f">
                <v:textbox inset="5.85pt,.7pt,5.85pt,.7pt">
                  <w:txbxContent>
                    <w:p w:rsidR="008529BD" w:rsidRDefault="008529BD" w:rsidP="008529BD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2015-</w:t>
                      </w:r>
                      <w:r>
                        <w:rPr>
                          <w:rFonts w:hint="eastAsia"/>
                          <w:lang w:eastAsia="ja-JP"/>
                        </w:rPr>
                        <w:t>10</w:t>
                      </w:r>
                      <w:r w:rsidRPr="00D45383">
                        <w:t>-01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           </w:t>
                      </w:r>
                      <w:r>
                        <w:rPr>
                          <w:rFonts w:hint="eastAsia"/>
                        </w:rPr>
                        <w:t>JRCA F5120-09</w:t>
                      </w:r>
                      <w:r>
                        <w:rPr>
                          <w:rFonts w:hint="eastAsia"/>
                        </w:rPr>
                        <w:t>改訂</w:t>
                      </w:r>
                      <w:r>
                        <w:rPr>
                          <w:rFonts w:hint="eastAsia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1C4EF9" w:rsidRPr="00E651DF">
        <w:rPr>
          <w:rFonts w:ascii="ＭＳ 明朝" w:hAnsi="ＭＳ 明朝" w:hint="eastAsia"/>
          <w:b/>
          <w:spacing w:val="0"/>
          <w:sz w:val="24"/>
          <w:szCs w:val="24"/>
        </w:rPr>
        <w:t>専門能力開発実績記録レポート</w:t>
      </w:r>
    </w:p>
    <w:p w:rsidR="001C4EF9" w:rsidRPr="00E651DF" w:rsidRDefault="001C4EF9" w:rsidP="001C4EF9">
      <w:pPr>
        <w:pStyle w:val="ac"/>
        <w:spacing w:line="300" w:lineRule="exact"/>
        <w:ind w:left="663"/>
        <w:jc w:val="center"/>
        <w:rPr>
          <w:rFonts w:ascii="ＭＳ 明朝" w:hAnsi="ＭＳ 明朝"/>
          <w:b/>
          <w:spacing w:val="0"/>
          <w:sz w:val="24"/>
          <w:szCs w:val="24"/>
        </w:rPr>
      </w:pPr>
    </w:p>
    <w:p w:rsidR="001C4EF9" w:rsidRPr="00E651DF" w:rsidRDefault="001C4EF9" w:rsidP="001C4EF9">
      <w:pPr>
        <w:pStyle w:val="ac"/>
        <w:ind w:left="1"/>
        <w:rPr>
          <w:rFonts w:ascii="ＭＳ 明朝" w:hAnsi="ＭＳ 明朝"/>
        </w:rPr>
      </w:pPr>
      <w:r w:rsidRPr="00E651DF">
        <w:rPr>
          <w:rFonts w:ascii="ＭＳ 明朝" w:hAnsi="ＭＳ 明朝" w:hint="eastAsia"/>
          <w:b/>
        </w:rPr>
        <w:t>氏名</w:t>
      </w:r>
      <w:r w:rsidRPr="00E651DF">
        <w:rPr>
          <w:rFonts w:ascii="ＭＳ 明朝" w:hAnsi="ＭＳ 明朝" w:hint="eastAsia"/>
        </w:rPr>
        <w:t>：</w:t>
      </w:r>
      <w:r w:rsidRPr="00E651DF">
        <w:rPr>
          <w:rFonts w:ascii="ＭＳ 明朝" w:hAnsi="ＭＳ 明朝" w:hint="eastAsia"/>
          <w:u w:val="single"/>
        </w:rPr>
        <w:t xml:space="preserve">　　　　　　　　　          </w:t>
      </w:r>
      <w:r w:rsidRPr="00E651DF">
        <w:rPr>
          <w:rFonts w:ascii="ＭＳ 明朝" w:hAnsi="ＭＳ 明朝" w:hint="eastAsia"/>
        </w:rPr>
        <w:t xml:space="preserve">　　　</w:t>
      </w:r>
      <w:r w:rsidRPr="00E651DF">
        <w:rPr>
          <w:rFonts w:ascii="ＭＳ 明朝" w:hAnsi="ＭＳ 明朝" w:hint="eastAsia"/>
          <w:b/>
        </w:rPr>
        <w:t>登録番号</w:t>
      </w:r>
      <w:r w:rsidRPr="00E651DF">
        <w:rPr>
          <w:rFonts w:ascii="ＭＳ 明朝" w:hAnsi="ＭＳ 明朝" w:hint="eastAsia"/>
        </w:rPr>
        <w:t>：</w:t>
      </w:r>
      <w:r w:rsidRPr="00E651DF">
        <w:rPr>
          <w:rFonts w:ascii="ＭＳ 明朝" w:hAnsi="ＭＳ 明朝" w:hint="eastAsia"/>
          <w:u w:val="single"/>
        </w:rPr>
        <w:t xml:space="preserve">　　　　　　　　　　　　  </w:t>
      </w:r>
      <w:r w:rsidRPr="00E651DF">
        <w:rPr>
          <w:rFonts w:ascii="ＭＳ 明朝" w:hAnsi="ＭＳ 明朝" w:hint="eastAsia"/>
        </w:rPr>
        <w:t xml:space="preserve">　　</w:t>
      </w:r>
    </w:p>
    <w:p w:rsidR="001C4EF9" w:rsidRDefault="001C4EF9" w:rsidP="001C4EF9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3"/>
      </w:tblGrid>
      <w:tr w:rsidR="001C4EF9" w:rsidRPr="001C4EF9" w:rsidTr="00E651DF">
        <w:trPr>
          <w:trHeight w:val="366"/>
        </w:trPr>
        <w:tc>
          <w:tcPr>
            <w:tcW w:w="10323" w:type="dxa"/>
            <w:tcBorders>
              <w:top w:val="single" w:sz="12" w:space="0" w:color="auto"/>
              <w:bottom w:val="dashed" w:sz="4" w:space="0" w:color="auto"/>
            </w:tcBorders>
          </w:tcPr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651DF">
              <w:rPr>
                <w:rFonts w:ascii="ＭＳ 明朝" w:hAnsi="ＭＳ 明朝" w:hint="eastAsia"/>
                <w:kern w:val="0"/>
                <w:szCs w:val="21"/>
              </w:rPr>
              <w:t>選定した課題</w:t>
            </w:r>
          </w:p>
        </w:tc>
      </w:tr>
      <w:tr w:rsidR="001C4EF9" w:rsidRPr="001C4EF9" w:rsidTr="00E651DF">
        <w:trPr>
          <w:trHeight w:val="1090"/>
        </w:trPr>
        <w:tc>
          <w:tcPr>
            <w:tcW w:w="10323" w:type="dxa"/>
            <w:tcBorders>
              <w:top w:val="dashed" w:sz="4" w:space="0" w:color="auto"/>
            </w:tcBorders>
          </w:tcPr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651DF">
              <w:rPr>
                <w:rFonts w:ascii="ＭＳ 明朝" w:hAnsi="ＭＳ 明朝" w:hint="eastAsia"/>
                <w:kern w:val="0"/>
                <w:sz w:val="18"/>
                <w:szCs w:val="18"/>
              </w:rPr>
              <w:t>（対応する「専門能力開発実績記録」の項目番号を転記する。）</w:t>
            </w: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1C4EF9" w:rsidRPr="001C4EF9" w:rsidTr="00E651DF">
        <w:tblPrEx>
          <w:tblBorders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10323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rPr>
                <w:rFonts w:ascii="ＭＳ 明朝" w:hAnsi="ＭＳ 明朝"/>
                <w:kern w:val="0"/>
                <w:szCs w:val="21"/>
              </w:rPr>
            </w:pPr>
            <w:r w:rsidRPr="00E651DF">
              <w:rPr>
                <w:rFonts w:ascii="ＭＳ 明朝" w:hAnsi="ＭＳ 明朝" w:hint="eastAsia"/>
                <w:kern w:val="0"/>
                <w:szCs w:val="21"/>
              </w:rPr>
              <w:t>専門能力開発の目的及び習得内容</w:t>
            </w:r>
          </w:p>
        </w:tc>
      </w:tr>
      <w:tr w:rsidR="001C4EF9" w:rsidRPr="001C4EF9" w:rsidTr="00E651DF">
        <w:tblPrEx>
          <w:tblBorders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</w:trPr>
        <w:tc>
          <w:tcPr>
            <w:tcW w:w="10323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107" w:hangingChars="1197" w:hanging="210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  <w:r w:rsidRPr="00E651DF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</w:rPr>
              <w:t>（習得の目的及び内容を中心に800字程度記述する。次ページへの繰越可であるが、要点を記述すること。）</w:t>
            </w: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487" w:hangingChars="1413" w:hanging="2487"/>
              <w:rPr>
                <w:rFonts w:ascii="ＭＳ 明朝" w:hAnsi="ＭＳ 明朝"/>
                <w:spacing w:val="-2"/>
                <w:kern w:val="0"/>
                <w:sz w:val="18"/>
                <w:szCs w:val="18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826" w:hangingChars="1413" w:hanging="282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826" w:hangingChars="1413" w:hanging="282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826" w:hangingChars="1413" w:hanging="282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826" w:hangingChars="1413" w:hanging="282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826" w:hangingChars="1413" w:hanging="282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826" w:hangingChars="1413" w:hanging="282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826" w:hangingChars="1413" w:hanging="282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826" w:hangingChars="1413" w:hanging="282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826" w:hangingChars="1413" w:hanging="282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826" w:hangingChars="1413" w:hanging="282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1C4EF9" w:rsidRPr="00E651DF" w:rsidRDefault="001C4EF9" w:rsidP="001C4EF9">
            <w:pPr>
              <w:wordWrap w:val="0"/>
              <w:autoSpaceDE w:val="0"/>
              <w:autoSpaceDN w:val="0"/>
              <w:adjustRightInd w:val="0"/>
              <w:spacing w:line="242" w:lineRule="atLeast"/>
              <w:ind w:left="2826" w:hangingChars="1413" w:hanging="2826"/>
              <w:rPr>
                <w:rFonts w:ascii="ＭＳ 明朝" w:hAnsi="ＭＳ 明朝"/>
                <w:i/>
                <w:kern w:val="0"/>
                <w:sz w:val="20"/>
                <w:szCs w:val="20"/>
              </w:rPr>
            </w:pPr>
          </w:p>
        </w:tc>
      </w:tr>
    </w:tbl>
    <w:p w:rsidR="001C4EF9" w:rsidRPr="001C4EF9" w:rsidRDefault="001C4EF9" w:rsidP="001C4EF9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sectPr w:rsidR="001C4EF9" w:rsidRPr="001C4EF9" w:rsidSect="005F611B">
      <w:headerReference w:type="default" r:id="rId9"/>
      <w:pgSz w:w="11906" w:h="16838" w:code="9"/>
      <w:pgMar w:top="720" w:right="720" w:bottom="720" w:left="720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D9" w:rsidRDefault="00FD09D9">
      <w:r>
        <w:separator/>
      </w:r>
    </w:p>
  </w:endnote>
  <w:endnote w:type="continuationSeparator" w:id="0">
    <w:p w:rsidR="00FD09D9" w:rsidRDefault="00FD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D9" w:rsidRDefault="00FD09D9">
      <w:r>
        <w:separator/>
      </w:r>
    </w:p>
  </w:footnote>
  <w:footnote w:type="continuationSeparator" w:id="0">
    <w:p w:rsidR="00FD09D9" w:rsidRDefault="00FD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1F" w:rsidRDefault="00226A1F" w:rsidP="00577563">
    <w:pPr>
      <w:pStyle w:val="a3"/>
      <w:ind w:right="210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64"/>
    <w:multiLevelType w:val="hybridMultilevel"/>
    <w:tmpl w:val="31EC94B8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03E18"/>
    <w:multiLevelType w:val="hybridMultilevel"/>
    <w:tmpl w:val="CDE66596"/>
    <w:lvl w:ilvl="0" w:tplc="01A8D116">
      <w:start w:val="3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>
    <w:nsid w:val="2CBF62B9"/>
    <w:multiLevelType w:val="hybridMultilevel"/>
    <w:tmpl w:val="4258839C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45BB6"/>
    <w:multiLevelType w:val="hybridMultilevel"/>
    <w:tmpl w:val="E1D2B932"/>
    <w:lvl w:ilvl="0" w:tplc="2B6677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>
    <w:nsid w:val="4BAF32E3"/>
    <w:multiLevelType w:val="hybridMultilevel"/>
    <w:tmpl w:val="E110ACAE"/>
    <w:lvl w:ilvl="0" w:tplc="4AB429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EC4F3E"/>
    <w:multiLevelType w:val="hybridMultilevel"/>
    <w:tmpl w:val="F7CE482A"/>
    <w:lvl w:ilvl="0" w:tplc="4AE48DEC">
      <w:start w:val="1"/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6">
    <w:nsid w:val="5D7407F9"/>
    <w:multiLevelType w:val="hybridMultilevel"/>
    <w:tmpl w:val="0846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7102F8"/>
    <w:multiLevelType w:val="hybridMultilevel"/>
    <w:tmpl w:val="815C2AF8"/>
    <w:lvl w:ilvl="0" w:tplc="8E1C460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>
    <w:nsid w:val="74314043"/>
    <w:multiLevelType w:val="hybridMultilevel"/>
    <w:tmpl w:val="2736BC6E"/>
    <w:lvl w:ilvl="0" w:tplc="E0B2A298">
      <w:start w:val="1"/>
      <w:numFmt w:val="bullet"/>
      <w:lvlText w:val="□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9">
    <w:nsid w:val="75702235"/>
    <w:multiLevelType w:val="hybridMultilevel"/>
    <w:tmpl w:val="21CE4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AB4290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A722BAB"/>
    <w:multiLevelType w:val="hybridMultilevel"/>
    <w:tmpl w:val="CC0A1F52"/>
    <w:lvl w:ilvl="0" w:tplc="4648903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>
    <w:nsid w:val="7EDA38E0"/>
    <w:multiLevelType w:val="hybridMultilevel"/>
    <w:tmpl w:val="60503D4E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D"/>
    <w:rsid w:val="00012212"/>
    <w:rsid w:val="00016100"/>
    <w:rsid w:val="0002442D"/>
    <w:rsid w:val="00033FFF"/>
    <w:rsid w:val="00041343"/>
    <w:rsid w:val="00052BE7"/>
    <w:rsid w:val="00054D14"/>
    <w:rsid w:val="00066B30"/>
    <w:rsid w:val="000700FF"/>
    <w:rsid w:val="0007584B"/>
    <w:rsid w:val="0008025D"/>
    <w:rsid w:val="00081334"/>
    <w:rsid w:val="00083B44"/>
    <w:rsid w:val="000B0ADF"/>
    <w:rsid w:val="000B41FE"/>
    <w:rsid w:val="000B63D2"/>
    <w:rsid w:val="000C62EA"/>
    <w:rsid w:val="000D24BA"/>
    <w:rsid w:val="000D6B46"/>
    <w:rsid w:val="000F30E3"/>
    <w:rsid w:val="0010175D"/>
    <w:rsid w:val="001127D1"/>
    <w:rsid w:val="00114193"/>
    <w:rsid w:val="00114BA8"/>
    <w:rsid w:val="00114E9F"/>
    <w:rsid w:val="00123752"/>
    <w:rsid w:val="001402F4"/>
    <w:rsid w:val="0014181C"/>
    <w:rsid w:val="00143ED8"/>
    <w:rsid w:val="00147D29"/>
    <w:rsid w:val="001532E4"/>
    <w:rsid w:val="001539EB"/>
    <w:rsid w:val="00164D5B"/>
    <w:rsid w:val="001717CB"/>
    <w:rsid w:val="00173FFF"/>
    <w:rsid w:val="001771B7"/>
    <w:rsid w:val="001819B3"/>
    <w:rsid w:val="00187F82"/>
    <w:rsid w:val="00190105"/>
    <w:rsid w:val="00193DF8"/>
    <w:rsid w:val="00195A1E"/>
    <w:rsid w:val="001A261A"/>
    <w:rsid w:val="001C3533"/>
    <w:rsid w:val="001C4EF9"/>
    <w:rsid w:val="001C536E"/>
    <w:rsid w:val="001D351C"/>
    <w:rsid w:val="001E2725"/>
    <w:rsid w:val="001E77D5"/>
    <w:rsid w:val="001F3E8D"/>
    <w:rsid w:val="002043D5"/>
    <w:rsid w:val="00207695"/>
    <w:rsid w:val="00215EAD"/>
    <w:rsid w:val="00226A1F"/>
    <w:rsid w:val="00233283"/>
    <w:rsid w:val="002527A1"/>
    <w:rsid w:val="00253A66"/>
    <w:rsid w:val="00265AA6"/>
    <w:rsid w:val="0026613B"/>
    <w:rsid w:val="00272B23"/>
    <w:rsid w:val="00274D19"/>
    <w:rsid w:val="0027614D"/>
    <w:rsid w:val="00290B2A"/>
    <w:rsid w:val="002961AA"/>
    <w:rsid w:val="002968C0"/>
    <w:rsid w:val="002A1B45"/>
    <w:rsid w:val="002B2071"/>
    <w:rsid w:val="002B64BD"/>
    <w:rsid w:val="002C1724"/>
    <w:rsid w:val="002C3BA3"/>
    <w:rsid w:val="002D4B12"/>
    <w:rsid w:val="002D4CFE"/>
    <w:rsid w:val="002D606A"/>
    <w:rsid w:val="002E37D1"/>
    <w:rsid w:val="002E7EDA"/>
    <w:rsid w:val="00304BDB"/>
    <w:rsid w:val="00307B36"/>
    <w:rsid w:val="00311D5B"/>
    <w:rsid w:val="0032072F"/>
    <w:rsid w:val="00326A6B"/>
    <w:rsid w:val="003373D6"/>
    <w:rsid w:val="00342ACC"/>
    <w:rsid w:val="003445B9"/>
    <w:rsid w:val="003570AB"/>
    <w:rsid w:val="00365C43"/>
    <w:rsid w:val="003803C4"/>
    <w:rsid w:val="00381A9C"/>
    <w:rsid w:val="0038439C"/>
    <w:rsid w:val="003867D3"/>
    <w:rsid w:val="0039201C"/>
    <w:rsid w:val="00392C12"/>
    <w:rsid w:val="0039394A"/>
    <w:rsid w:val="00397080"/>
    <w:rsid w:val="003A2B3C"/>
    <w:rsid w:val="003A6643"/>
    <w:rsid w:val="003A6F6F"/>
    <w:rsid w:val="003D3715"/>
    <w:rsid w:val="003E002D"/>
    <w:rsid w:val="003E2ABD"/>
    <w:rsid w:val="003E4AD3"/>
    <w:rsid w:val="003F10B9"/>
    <w:rsid w:val="004022C6"/>
    <w:rsid w:val="004120C9"/>
    <w:rsid w:val="004210B3"/>
    <w:rsid w:val="004240B2"/>
    <w:rsid w:val="0042561E"/>
    <w:rsid w:val="00435F1C"/>
    <w:rsid w:val="00440271"/>
    <w:rsid w:val="00447C18"/>
    <w:rsid w:val="00452A5D"/>
    <w:rsid w:val="0046487C"/>
    <w:rsid w:val="00465863"/>
    <w:rsid w:val="0046706F"/>
    <w:rsid w:val="00467AD9"/>
    <w:rsid w:val="004715E7"/>
    <w:rsid w:val="00483C26"/>
    <w:rsid w:val="00495AFA"/>
    <w:rsid w:val="00496BB8"/>
    <w:rsid w:val="004A07C1"/>
    <w:rsid w:val="004A1537"/>
    <w:rsid w:val="004A1C9B"/>
    <w:rsid w:val="004C0543"/>
    <w:rsid w:val="004C128A"/>
    <w:rsid w:val="004C678B"/>
    <w:rsid w:val="004E4B7D"/>
    <w:rsid w:val="004E5EC7"/>
    <w:rsid w:val="004F2041"/>
    <w:rsid w:val="004F2E57"/>
    <w:rsid w:val="00502CE3"/>
    <w:rsid w:val="005051B2"/>
    <w:rsid w:val="00506DE2"/>
    <w:rsid w:val="0051593B"/>
    <w:rsid w:val="0051616E"/>
    <w:rsid w:val="00517815"/>
    <w:rsid w:val="00536BE3"/>
    <w:rsid w:val="00541F71"/>
    <w:rsid w:val="00551A05"/>
    <w:rsid w:val="005600F0"/>
    <w:rsid w:val="00562297"/>
    <w:rsid w:val="00571462"/>
    <w:rsid w:val="00571CBA"/>
    <w:rsid w:val="00572966"/>
    <w:rsid w:val="0057311F"/>
    <w:rsid w:val="00577563"/>
    <w:rsid w:val="005851BF"/>
    <w:rsid w:val="00591A21"/>
    <w:rsid w:val="00592718"/>
    <w:rsid w:val="00597A90"/>
    <w:rsid w:val="005A52A8"/>
    <w:rsid w:val="005A77BC"/>
    <w:rsid w:val="005B5346"/>
    <w:rsid w:val="005C2874"/>
    <w:rsid w:val="005D7104"/>
    <w:rsid w:val="005D7F0A"/>
    <w:rsid w:val="005F16AF"/>
    <w:rsid w:val="005F4F83"/>
    <w:rsid w:val="005F611B"/>
    <w:rsid w:val="00600713"/>
    <w:rsid w:val="00600FA2"/>
    <w:rsid w:val="00601E80"/>
    <w:rsid w:val="0061003E"/>
    <w:rsid w:val="00612F71"/>
    <w:rsid w:val="00645D75"/>
    <w:rsid w:val="00656A77"/>
    <w:rsid w:val="00663B26"/>
    <w:rsid w:val="00666699"/>
    <w:rsid w:val="00672C74"/>
    <w:rsid w:val="00681632"/>
    <w:rsid w:val="0069089F"/>
    <w:rsid w:val="00691697"/>
    <w:rsid w:val="00691A14"/>
    <w:rsid w:val="006A2022"/>
    <w:rsid w:val="006A2363"/>
    <w:rsid w:val="006A5F84"/>
    <w:rsid w:val="006A69C4"/>
    <w:rsid w:val="006B0D21"/>
    <w:rsid w:val="006B3681"/>
    <w:rsid w:val="006C1F5B"/>
    <w:rsid w:val="006C72E4"/>
    <w:rsid w:val="006D089C"/>
    <w:rsid w:val="006D26E2"/>
    <w:rsid w:val="006F2F1B"/>
    <w:rsid w:val="006F2FD4"/>
    <w:rsid w:val="006F77B0"/>
    <w:rsid w:val="007017CF"/>
    <w:rsid w:val="00702ABE"/>
    <w:rsid w:val="00713D4B"/>
    <w:rsid w:val="007159B1"/>
    <w:rsid w:val="00726421"/>
    <w:rsid w:val="00732C69"/>
    <w:rsid w:val="0073707B"/>
    <w:rsid w:val="007402F6"/>
    <w:rsid w:val="00741FCE"/>
    <w:rsid w:val="00742BF4"/>
    <w:rsid w:val="007450B1"/>
    <w:rsid w:val="00753B6E"/>
    <w:rsid w:val="007674BB"/>
    <w:rsid w:val="00775654"/>
    <w:rsid w:val="007777CC"/>
    <w:rsid w:val="00785BFC"/>
    <w:rsid w:val="007941B2"/>
    <w:rsid w:val="007A5B82"/>
    <w:rsid w:val="007A65BC"/>
    <w:rsid w:val="007A6EF9"/>
    <w:rsid w:val="007B14AD"/>
    <w:rsid w:val="007B3DAF"/>
    <w:rsid w:val="007C7086"/>
    <w:rsid w:val="007C7BFC"/>
    <w:rsid w:val="007D18CE"/>
    <w:rsid w:val="007D4763"/>
    <w:rsid w:val="007D64A4"/>
    <w:rsid w:val="007D706B"/>
    <w:rsid w:val="007D7770"/>
    <w:rsid w:val="007E1210"/>
    <w:rsid w:val="007E5992"/>
    <w:rsid w:val="007E7541"/>
    <w:rsid w:val="007E7C55"/>
    <w:rsid w:val="007F0375"/>
    <w:rsid w:val="00811910"/>
    <w:rsid w:val="00812FDD"/>
    <w:rsid w:val="00814D2D"/>
    <w:rsid w:val="008269DD"/>
    <w:rsid w:val="0083493D"/>
    <w:rsid w:val="00845182"/>
    <w:rsid w:val="008529BD"/>
    <w:rsid w:val="00853625"/>
    <w:rsid w:val="00854303"/>
    <w:rsid w:val="00861524"/>
    <w:rsid w:val="00866EC7"/>
    <w:rsid w:val="00881114"/>
    <w:rsid w:val="00897CDF"/>
    <w:rsid w:val="008A2B25"/>
    <w:rsid w:val="008A518A"/>
    <w:rsid w:val="008A680D"/>
    <w:rsid w:val="008B167D"/>
    <w:rsid w:val="008C0047"/>
    <w:rsid w:val="008C552E"/>
    <w:rsid w:val="008E6CC1"/>
    <w:rsid w:val="008F2A5B"/>
    <w:rsid w:val="0090346F"/>
    <w:rsid w:val="00904596"/>
    <w:rsid w:val="00905360"/>
    <w:rsid w:val="00914095"/>
    <w:rsid w:val="00914205"/>
    <w:rsid w:val="00924AEA"/>
    <w:rsid w:val="009428DF"/>
    <w:rsid w:val="00946844"/>
    <w:rsid w:val="00954D39"/>
    <w:rsid w:val="00963158"/>
    <w:rsid w:val="009827F6"/>
    <w:rsid w:val="00984018"/>
    <w:rsid w:val="00992A21"/>
    <w:rsid w:val="00997057"/>
    <w:rsid w:val="009A0D87"/>
    <w:rsid w:val="009A1036"/>
    <w:rsid w:val="009A588D"/>
    <w:rsid w:val="009A7684"/>
    <w:rsid w:val="009C01CE"/>
    <w:rsid w:val="009C685F"/>
    <w:rsid w:val="009D3481"/>
    <w:rsid w:val="009D4DD7"/>
    <w:rsid w:val="009E0A9A"/>
    <w:rsid w:val="009F5201"/>
    <w:rsid w:val="009F79FA"/>
    <w:rsid w:val="00A00BA5"/>
    <w:rsid w:val="00A0101D"/>
    <w:rsid w:val="00A020FF"/>
    <w:rsid w:val="00A02724"/>
    <w:rsid w:val="00A07B8E"/>
    <w:rsid w:val="00A11275"/>
    <w:rsid w:val="00A1671C"/>
    <w:rsid w:val="00A17522"/>
    <w:rsid w:val="00A273BF"/>
    <w:rsid w:val="00A41AC9"/>
    <w:rsid w:val="00A5337C"/>
    <w:rsid w:val="00A55889"/>
    <w:rsid w:val="00A609B2"/>
    <w:rsid w:val="00A718BF"/>
    <w:rsid w:val="00A7201A"/>
    <w:rsid w:val="00A90128"/>
    <w:rsid w:val="00AA0EE4"/>
    <w:rsid w:val="00AA4413"/>
    <w:rsid w:val="00AB39CE"/>
    <w:rsid w:val="00AC4A0D"/>
    <w:rsid w:val="00AD0812"/>
    <w:rsid w:val="00AD260B"/>
    <w:rsid w:val="00AE77C8"/>
    <w:rsid w:val="00AF3B01"/>
    <w:rsid w:val="00AF44AC"/>
    <w:rsid w:val="00AF6CCD"/>
    <w:rsid w:val="00AF7E7E"/>
    <w:rsid w:val="00B009C3"/>
    <w:rsid w:val="00B10879"/>
    <w:rsid w:val="00B21120"/>
    <w:rsid w:val="00B3784E"/>
    <w:rsid w:val="00B37F39"/>
    <w:rsid w:val="00B40B2B"/>
    <w:rsid w:val="00B52D7B"/>
    <w:rsid w:val="00B665BD"/>
    <w:rsid w:val="00B7494F"/>
    <w:rsid w:val="00B818F8"/>
    <w:rsid w:val="00B8787E"/>
    <w:rsid w:val="00B94267"/>
    <w:rsid w:val="00B96CAD"/>
    <w:rsid w:val="00B97665"/>
    <w:rsid w:val="00BB0F47"/>
    <w:rsid w:val="00BB44E4"/>
    <w:rsid w:val="00BB50E4"/>
    <w:rsid w:val="00BC3222"/>
    <w:rsid w:val="00BE0737"/>
    <w:rsid w:val="00BE1A52"/>
    <w:rsid w:val="00BE2485"/>
    <w:rsid w:val="00BE3DBF"/>
    <w:rsid w:val="00BF13A5"/>
    <w:rsid w:val="00BF1CAA"/>
    <w:rsid w:val="00BF308D"/>
    <w:rsid w:val="00BF60C3"/>
    <w:rsid w:val="00C04085"/>
    <w:rsid w:val="00C116EA"/>
    <w:rsid w:val="00C17911"/>
    <w:rsid w:val="00C24D05"/>
    <w:rsid w:val="00C3130F"/>
    <w:rsid w:val="00C33723"/>
    <w:rsid w:val="00C35EFA"/>
    <w:rsid w:val="00C37496"/>
    <w:rsid w:val="00C46061"/>
    <w:rsid w:val="00C46194"/>
    <w:rsid w:val="00C616B1"/>
    <w:rsid w:val="00C6341F"/>
    <w:rsid w:val="00C6559A"/>
    <w:rsid w:val="00C65F63"/>
    <w:rsid w:val="00C67F8E"/>
    <w:rsid w:val="00C70F96"/>
    <w:rsid w:val="00C744C5"/>
    <w:rsid w:val="00C75B9D"/>
    <w:rsid w:val="00C77225"/>
    <w:rsid w:val="00C84ACC"/>
    <w:rsid w:val="00C94E39"/>
    <w:rsid w:val="00C95A7B"/>
    <w:rsid w:val="00CA539F"/>
    <w:rsid w:val="00CC3472"/>
    <w:rsid w:val="00CC3D5C"/>
    <w:rsid w:val="00CE2ACF"/>
    <w:rsid w:val="00CE596F"/>
    <w:rsid w:val="00CF26F8"/>
    <w:rsid w:val="00CF432C"/>
    <w:rsid w:val="00CF6BF5"/>
    <w:rsid w:val="00D00465"/>
    <w:rsid w:val="00D01818"/>
    <w:rsid w:val="00D069F3"/>
    <w:rsid w:val="00D15760"/>
    <w:rsid w:val="00D15ED5"/>
    <w:rsid w:val="00D23138"/>
    <w:rsid w:val="00D31A0D"/>
    <w:rsid w:val="00D34848"/>
    <w:rsid w:val="00D45160"/>
    <w:rsid w:val="00D45383"/>
    <w:rsid w:val="00D477E2"/>
    <w:rsid w:val="00D523BA"/>
    <w:rsid w:val="00D56EEB"/>
    <w:rsid w:val="00D722FB"/>
    <w:rsid w:val="00D759D7"/>
    <w:rsid w:val="00D87703"/>
    <w:rsid w:val="00D97DF3"/>
    <w:rsid w:val="00DA0B67"/>
    <w:rsid w:val="00DA1014"/>
    <w:rsid w:val="00DA37A4"/>
    <w:rsid w:val="00DB068F"/>
    <w:rsid w:val="00DB20F5"/>
    <w:rsid w:val="00DB2893"/>
    <w:rsid w:val="00DB2D0E"/>
    <w:rsid w:val="00DB3730"/>
    <w:rsid w:val="00DC030A"/>
    <w:rsid w:val="00DC57DF"/>
    <w:rsid w:val="00DD0B10"/>
    <w:rsid w:val="00DD59B2"/>
    <w:rsid w:val="00DE09EB"/>
    <w:rsid w:val="00DF6901"/>
    <w:rsid w:val="00E03DC1"/>
    <w:rsid w:val="00E157AF"/>
    <w:rsid w:val="00E21FA3"/>
    <w:rsid w:val="00E23739"/>
    <w:rsid w:val="00E2765C"/>
    <w:rsid w:val="00E321C1"/>
    <w:rsid w:val="00E36EE2"/>
    <w:rsid w:val="00E651DF"/>
    <w:rsid w:val="00E6521F"/>
    <w:rsid w:val="00E65D3C"/>
    <w:rsid w:val="00E6685D"/>
    <w:rsid w:val="00E7069D"/>
    <w:rsid w:val="00E80AEF"/>
    <w:rsid w:val="00E847BC"/>
    <w:rsid w:val="00E863F1"/>
    <w:rsid w:val="00E87AA6"/>
    <w:rsid w:val="00EA0DAB"/>
    <w:rsid w:val="00EA49AD"/>
    <w:rsid w:val="00EA79A7"/>
    <w:rsid w:val="00EB1CCB"/>
    <w:rsid w:val="00EC79E8"/>
    <w:rsid w:val="00ED36D4"/>
    <w:rsid w:val="00ED52C5"/>
    <w:rsid w:val="00EE0EB3"/>
    <w:rsid w:val="00EE3B02"/>
    <w:rsid w:val="00EF57D6"/>
    <w:rsid w:val="00F01C75"/>
    <w:rsid w:val="00F01FDE"/>
    <w:rsid w:val="00F02F51"/>
    <w:rsid w:val="00F05D5E"/>
    <w:rsid w:val="00F10573"/>
    <w:rsid w:val="00F10737"/>
    <w:rsid w:val="00F17100"/>
    <w:rsid w:val="00F22824"/>
    <w:rsid w:val="00F232B7"/>
    <w:rsid w:val="00F25EB0"/>
    <w:rsid w:val="00F2668B"/>
    <w:rsid w:val="00F27D85"/>
    <w:rsid w:val="00F30610"/>
    <w:rsid w:val="00F543AB"/>
    <w:rsid w:val="00F61FE6"/>
    <w:rsid w:val="00F63177"/>
    <w:rsid w:val="00F8089D"/>
    <w:rsid w:val="00F82B0B"/>
    <w:rsid w:val="00F91870"/>
    <w:rsid w:val="00F927DF"/>
    <w:rsid w:val="00FB0C39"/>
    <w:rsid w:val="00FB1C31"/>
    <w:rsid w:val="00FB6819"/>
    <w:rsid w:val="00FC3758"/>
    <w:rsid w:val="00FC653E"/>
    <w:rsid w:val="00FD037F"/>
    <w:rsid w:val="00FD09D9"/>
    <w:rsid w:val="00FD46CC"/>
    <w:rsid w:val="00FD6351"/>
    <w:rsid w:val="00FE30BB"/>
    <w:rsid w:val="00FE7700"/>
    <w:rsid w:val="00FF23C4"/>
    <w:rsid w:val="00FF5D2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3031-CF85-48BA-8FB5-18060FA9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食品産業センタ－</vt:lpstr>
      <vt:lpstr>  財団法人　食品産業センタ－</vt:lpstr>
    </vt:vector>
  </TitlesOfParts>
  <Company>一般財団法人　日本規格協会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食品産業センタ－</dc:title>
  <dc:creator>財団法人食品産業センター</dc:creator>
  <cp:lastModifiedBy>shindo</cp:lastModifiedBy>
  <cp:revision>2</cp:revision>
  <cp:lastPrinted>2015-10-01T07:31:00Z</cp:lastPrinted>
  <dcterms:created xsi:type="dcterms:W3CDTF">2015-10-06T03:51:00Z</dcterms:created>
  <dcterms:modified xsi:type="dcterms:W3CDTF">2015-10-06T03:51:00Z</dcterms:modified>
</cp:coreProperties>
</file>